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8717F1" w:rsidR="00E4321B" w:rsidRPr="00E4321B" w:rsidRDefault="005515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6F5E491" w:rsidR="00DF4FD8" w:rsidRPr="00DF4FD8" w:rsidRDefault="005515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EB3F42" w:rsidR="00DF4FD8" w:rsidRPr="0075070E" w:rsidRDefault="005515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DA6262" w:rsidR="00DF4FD8" w:rsidRPr="00DF4FD8" w:rsidRDefault="00551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C12E3F" w:rsidR="00DF4FD8" w:rsidRPr="00DF4FD8" w:rsidRDefault="00551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83AD76" w:rsidR="00DF4FD8" w:rsidRPr="00DF4FD8" w:rsidRDefault="00551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FD1A32" w:rsidR="00DF4FD8" w:rsidRPr="00DF4FD8" w:rsidRDefault="00551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EA8258" w:rsidR="00DF4FD8" w:rsidRPr="00DF4FD8" w:rsidRDefault="00551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BAD90B" w:rsidR="00DF4FD8" w:rsidRPr="00DF4FD8" w:rsidRDefault="00551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6381DC" w:rsidR="00DF4FD8" w:rsidRPr="00DF4FD8" w:rsidRDefault="00551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4B0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4A6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B40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3CB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668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7E4D441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D5B7242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D1FED2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611836C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F273014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F0C592B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5250F78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F00E8AB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C16A9F9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0654D3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86C046A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34C1470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B02DD19" w:rsidR="00DF4FD8" w:rsidRPr="005515AB" w:rsidRDefault="005515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5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09D317F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192F164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C600461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2853B2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2EA5F27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8F89015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C5E6A7B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D4BC914" w:rsidR="00DF4FD8" w:rsidRPr="005515AB" w:rsidRDefault="005515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5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7540C0F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4BDC92B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FA5EE0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80C4BD7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85AE036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3E94ACD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FA07536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F47F8F2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91B0D28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58357E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6090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511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641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543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EAC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0EF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559360" w:rsidR="00B87141" w:rsidRPr="0075070E" w:rsidRDefault="005515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280AFA" w:rsidR="00B87141" w:rsidRPr="00DF4FD8" w:rsidRDefault="00551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53AC12" w:rsidR="00B87141" w:rsidRPr="00DF4FD8" w:rsidRDefault="00551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94A796" w:rsidR="00B87141" w:rsidRPr="00DF4FD8" w:rsidRDefault="00551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F933B3" w:rsidR="00B87141" w:rsidRPr="00DF4FD8" w:rsidRDefault="00551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6127B9" w:rsidR="00B87141" w:rsidRPr="00DF4FD8" w:rsidRDefault="00551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D5E2B3" w:rsidR="00B87141" w:rsidRPr="00DF4FD8" w:rsidRDefault="00551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42A656" w:rsidR="00B87141" w:rsidRPr="00DF4FD8" w:rsidRDefault="00551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C71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1B10FE" w:rsidR="00DF0BAE" w:rsidRPr="005515AB" w:rsidRDefault="005515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5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779897D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06552CA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DB5A755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59AE46F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216AD72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5E5BAF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3734207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4242ABC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38A3A57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A0334DF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1912720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8A6667F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5DFB4F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6F42999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C9B6C8B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B3641B9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6964C29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EBA8C98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91D3AC8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A3BF96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3575C6F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5D17AA8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BA0F25C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48ED39A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4F3B3D9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DBBDB35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67597E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6732052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8C57F7B" w:rsidR="00DF0BAE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BB84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7DD4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037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B28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25B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33F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3D7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D25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F0D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6DB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758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366EF3" w:rsidR="00857029" w:rsidRPr="0075070E" w:rsidRDefault="005515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169AF7" w:rsidR="00857029" w:rsidRPr="00DF4FD8" w:rsidRDefault="00551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711759" w:rsidR="00857029" w:rsidRPr="00DF4FD8" w:rsidRDefault="00551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1B1DFB" w:rsidR="00857029" w:rsidRPr="00DF4FD8" w:rsidRDefault="00551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DA4F8E" w:rsidR="00857029" w:rsidRPr="00DF4FD8" w:rsidRDefault="00551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A8B275" w:rsidR="00857029" w:rsidRPr="00DF4FD8" w:rsidRDefault="00551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AAF8FF" w:rsidR="00857029" w:rsidRPr="00DF4FD8" w:rsidRDefault="00551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CFFC82" w:rsidR="00857029" w:rsidRPr="00DF4FD8" w:rsidRDefault="00551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16D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D27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A6D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12835E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7A455DE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23BA326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8183551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766A5F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8D241F9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0CE2C41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64AFB26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C0C6A2C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D5C50C9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F023325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BD858B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CECFFB1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128000A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468A0CB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F8F016A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4882536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63DE7A6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0CDF2F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CF7028E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42384AE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90164A2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DE82C23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A6FA1B7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87F4D91" w:rsidR="00DF4FD8" w:rsidRPr="005515AB" w:rsidRDefault="005515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5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7ADFE1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F68122E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CDB0B5F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39F66C2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76B5226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F0C4435" w:rsidR="00DF4FD8" w:rsidRPr="004020EB" w:rsidRDefault="00551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4A17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A10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77B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98B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D31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1D4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A6F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A6B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6BF2D1" w:rsidR="00C54E9D" w:rsidRDefault="005515AB">
            <w:r>
              <w:t>Oct 13: Rwagaso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C3F9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9BD546" w:rsidR="00C54E9D" w:rsidRDefault="005515AB">
            <w:r>
              <w:t>Oct 21: Ndaday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4E18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161145" w:rsidR="00C54E9D" w:rsidRDefault="005515A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04FD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2DCF68" w:rsidR="00C54E9D" w:rsidRDefault="005515A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88B3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A389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65B6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E6D5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08EB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9197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4CD8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75BF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0ED3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30A2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CFE2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15A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7 - Q4 Calendar</dc:title>
  <dc:subject>Quarter 4 Calendar with Burundi Holidays</dc:subject>
  <dc:creator>General Blue Corporation</dc:creator>
  <keywords>Burundi 2027 - Q4 Calendar, Printable, Easy to Customize, Holiday Calendar</keywords>
  <dc:description/>
  <dcterms:created xsi:type="dcterms:W3CDTF">2019-12-12T15:31:00.0000000Z</dcterms:created>
  <dcterms:modified xsi:type="dcterms:W3CDTF">2022-11-08T1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